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5FC4A7F2" w:rsidR="009C52BD" w:rsidRPr="00C10894" w:rsidRDefault="009C52BD" w:rsidP="004540C8">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3A6D4F">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3A6D4F">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3A6D4F">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3A6D4F">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3A6D4F">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3A6D4F">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3A6D4F">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3A6D4F">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3A6D4F">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3A6D4F">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3A6D4F">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3A6D4F">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3A6D4F">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3A6D4F">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3A6D4F">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3A6D4F">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3A6D4F">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3A6D4F">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3A6D4F">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3A6D4F">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3A6D4F">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3A6D4F">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3A6D4F">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3A6D4F">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3A6D4F">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3A6D4F">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3A6D4F">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3A6D4F">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3A6D4F">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3A6D4F">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3A6D4F">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3A6D4F">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3A6D4F">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3A6D4F">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3A6D4F">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39AC7D53"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6D777C05" w:rsidR="0097331E" w:rsidRPr="00BB502D"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w:t>
      </w:r>
      <w:r w:rsidRPr="00BB502D">
        <w:rPr>
          <w:rFonts w:ascii="Arial" w:hAnsi="Arial" w:cs="Arial"/>
          <w:sz w:val="20"/>
          <w:szCs w:val="20"/>
        </w:rPr>
        <w:t xml:space="preserve">inclou …. i que tant aquesta documentació com les seves còpies tenen la consideració d'informació confidencial. </w:t>
      </w:r>
    </w:p>
    <w:p w14:paraId="7849E829" w14:textId="77777777" w:rsidR="0097331E" w:rsidRPr="00BB502D"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BB502D">
        <w:rPr>
          <w:rFonts w:ascii="Arial" w:hAnsi="Arial" w:cs="Arial"/>
          <w:sz w:val="20"/>
          <w:szCs w:val="20"/>
        </w:rPr>
        <w:t>Que el sotasignat, en nom propi i en nom i representació de l'empresa interessada</w:t>
      </w:r>
      <w:r w:rsidRPr="00C10894">
        <w:rPr>
          <w:rFonts w:ascii="Arial" w:hAnsi="Arial" w:cs="Arial"/>
          <w:sz w:val="20"/>
          <w:szCs w:val="20"/>
        </w:rPr>
        <w:t xml:space="preserve">,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3A6D4F">
        <w:tc>
          <w:tcPr>
            <w:tcW w:w="3227" w:type="dxa"/>
          </w:tcPr>
          <w:p w14:paraId="34EFD018" w14:textId="77777777" w:rsidR="008F34AD" w:rsidRPr="00352BA7" w:rsidRDefault="008F34AD" w:rsidP="003A6D4F">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3A6D4F">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3A6D4F">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3A6D4F">
        <w:tc>
          <w:tcPr>
            <w:tcW w:w="3227" w:type="dxa"/>
          </w:tcPr>
          <w:p w14:paraId="5DCBB555" w14:textId="77777777" w:rsidR="008F34AD" w:rsidRPr="00352BA7" w:rsidRDefault="008F34AD" w:rsidP="003A6D4F">
            <w:pPr>
              <w:jc w:val="both"/>
              <w:rPr>
                <w:rFonts w:ascii="Arial" w:eastAsia="Calibri" w:hAnsi="Arial" w:cs="Arial"/>
                <w:sz w:val="20"/>
                <w:szCs w:val="20"/>
              </w:rPr>
            </w:pPr>
          </w:p>
        </w:tc>
        <w:tc>
          <w:tcPr>
            <w:tcW w:w="2693" w:type="dxa"/>
          </w:tcPr>
          <w:p w14:paraId="6AF8608F" w14:textId="77777777" w:rsidR="008F34AD" w:rsidRPr="00352BA7" w:rsidRDefault="008F34AD" w:rsidP="003A6D4F">
            <w:pPr>
              <w:jc w:val="both"/>
              <w:rPr>
                <w:rFonts w:ascii="Arial" w:eastAsia="Calibri" w:hAnsi="Arial" w:cs="Arial"/>
                <w:sz w:val="20"/>
                <w:szCs w:val="20"/>
              </w:rPr>
            </w:pPr>
          </w:p>
        </w:tc>
        <w:tc>
          <w:tcPr>
            <w:tcW w:w="3119" w:type="dxa"/>
          </w:tcPr>
          <w:p w14:paraId="559D3041" w14:textId="77777777" w:rsidR="008F34AD" w:rsidRPr="00352BA7" w:rsidRDefault="008F34AD" w:rsidP="003A6D4F">
            <w:pPr>
              <w:jc w:val="both"/>
              <w:rPr>
                <w:rFonts w:ascii="Arial" w:eastAsia="Calibri" w:hAnsi="Arial" w:cs="Arial"/>
                <w:sz w:val="20"/>
                <w:szCs w:val="20"/>
              </w:rPr>
            </w:pPr>
          </w:p>
        </w:tc>
      </w:tr>
      <w:tr w:rsidR="008F34AD" w:rsidRPr="003D2E7F" w14:paraId="5381AB71" w14:textId="77777777" w:rsidTr="003A6D4F">
        <w:tc>
          <w:tcPr>
            <w:tcW w:w="3227" w:type="dxa"/>
          </w:tcPr>
          <w:p w14:paraId="6363AA1E" w14:textId="77777777" w:rsidR="008F34AD" w:rsidRPr="00352BA7" w:rsidRDefault="008F34AD" w:rsidP="003A6D4F">
            <w:pPr>
              <w:jc w:val="both"/>
              <w:rPr>
                <w:rFonts w:ascii="Arial" w:eastAsia="Calibri" w:hAnsi="Arial" w:cs="Arial"/>
                <w:sz w:val="20"/>
                <w:szCs w:val="20"/>
              </w:rPr>
            </w:pPr>
          </w:p>
        </w:tc>
        <w:tc>
          <w:tcPr>
            <w:tcW w:w="2693" w:type="dxa"/>
          </w:tcPr>
          <w:p w14:paraId="01823976" w14:textId="77777777" w:rsidR="008F34AD" w:rsidRPr="00352BA7" w:rsidRDefault="008F34AD" w:rsidP="003A6D4F">
            <w:pPr>
              <w:jc w:val="both"/>
              <w:rPr>
                <w:rFonts w:ascii="Arial" w:eastAsia="Calibri" w:hAnsi="Arial" w:cs="Arial"/>
                <w:sz w:val="20"/>
                <w:szCs w:val="20"/>
              </w:rPr>
            </w:pPr>
          </w:p>
        </w:tc>
        <w:tc>
          <w:tcPr>
            <w:tcW w:w="3119" w:type="dxa"/>
          </w:tcPr>
          <w:p w14:paraId="7BE3214E" w14:textId="77777777" w:rsidR="008F34AD" w:rsidRPr="00352BA7" w:rsidRDefault="008F34AD" w:rsidP="003A6D4F">
            <w:pPr>
              <w:jc w:val="both"/>
              <w:rPr>
                <w:rFonts w:ascii="Arial" w:eastAsia="Calibri" w:hAnsi="Arial" w:cs="Arial"/>
                <w:sz w:val="20"/>
                <w:szCs w:val="20"/>
              </w:rPr>
            </w:pPr>
          </w:p>
        </w:tc>
      </w:tr>
      <w:tr w:rsidR="008F34AD" w:rsidRPr="003D2E7F" w14:paraId="25E28376" w14:textId="77777777" w:rsidTr="003A6D4F">
        <w:tc>
          <w:tcPr>
            <w:tcW w:w="3227" w:type="dxa"/>
          </w:tcPr>
          <w:p w14:paraId="309AE80A" w14:textId="77777777" w:rsidR="008F34AD" w:rsidRPr="00352BA7" w:rsidRDefault="008F34AD" w:rsidP="003A6D4F">
            <w:pPr>
              <w:jc w:val="both"/>
              <w:rPr>
                <w:rFonts w:ascii="Arial" w:eastAsia="Calibri" w:hAnsi="Arial" w:cs="Arial"/>
                <w:sz w:val="20"/>
                <w:szCs w:val="20"/>
              </w:rPr>
            </w:pPr>
          </w:p>
        </w:tc>
        <w:tc>
          <w:tcPr>
            <w:tcW w:w="2693" w:type="dxa"/>
          </w:tcPr>
          <w:p w14:paraId="41C4A73E" w14:textId="77777777" w:rsidR="008F34AD" w:rsidRPr="00352BA7" w:rsidRDefault="008F34AD" w:rsidP="003A6D4F">
            <w:pPr>
              <w:jc w:val="both"/>
              <w:rPr>
                <w:rFonts w:ascii="Arial" w:eastAsia="Calibri" w:hAnsi="Arial" w:cs="Arial"/>
                <w:sz w:val="20"/>
                <w:szCs w:val="20"/>
              </w:rPr>
            </w:pPr>
          </w:p>
        </w:tc>
        <w:tc>
          <w:tcPr>
            <w:tcW w:w="3119" w:type="dxa"/>
          </w:tcPr>
          <w:p w14:paraId="3050C6AC" w14:textId="77777777" w:rsidR="008F34AD" w:rsidRPr="00352BA7" w:rsidRDefault="008F34AD" w:rsidP="003A6D4F">
            <w:pPr>
              <w:jc w:val="both"/>
              <w:rPr>
                <w:rFonts w:ascii="Arial" w:eastAsia="Calibri" w:hAnsi="Arial" w:cs="Arial"/>
                <w:sz w:val="20"/>
                <w:szCs w:val="20"/>
              </w:rPr>
            </w:pPr>
          </w:p>
        </w:tc>
      </w:tr>
      <w:tr w:rsidR="008F34AD" w:rsidRPr="003D2E7F" w14:paraId="3053E8F5" w14:textId="77777777" w:rsidTr="003A6D4F">
        <w:tc>
          <w:tcPr>
            <w:tcW w:w="3227" w:type="dxa"/>
          </w:tcPr>
          <w:p w14:paraId="7DDA0A93" w14:textId="77777777" w:rsidR="008F34AD" w:rsidRPr="00352BA7" w:rsidRDefault="008F34AD" w:rsidP="003A6D4F">
            <w:pPr>
              <w:jc w:val="both"/>
              <w:rPr>
                <w:rFonts w:ascii="Arial" w:eastAsia="Calibri" w:hAnsi="Arial" w:cs="Arial"/>
                <w:sz w:val="20"/>
                <w:szCs w:val="20"/>
              </w:rPr>
            </w:pPr>
          </w:p>
        </w:tc>
        <w:tc>
          <w:tcPr>
            <w:tcW w:w="2693" w:type="dxa"/>
          </w:tcPr>
          <w:p w14:paraId="30D498E6" w14:textId="77777777" w:rsidR="008F34AD" w:rsidRPr="00352BA7" w:rsidRDefault="008F34AD" w:rsidP="003A6D4F">
            <w:pPr>
              <w:jc w:val="both"/>
              <w:rPr>
                <w:rFonts w:ascii="Arial" w:eastAsia="Calibri" w:hAnsi="Arial" w:cs="Arial"/>
                <w:sz w:val="20"/>
                <w:szCs w:val="20"/>
              </w:rPr>
            </w:pPr>
          </w:p>
        </w:tc>
        <w:tc>
          <w:tcPr>
            <w:tcW w:w="3119" w:type="dxa"/>
          </w:tcPr>
          <w:p w14:paraId="66FA6DD1" w14:textId="77777777" w:rsidR="008F34AD" w:rsidRPr="00352BA7" w:rsidRDefault="008F34AD" w:rsidP="003A6D4F">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DC00" w14:textId="77777777" w:rsidR="00780783" w:rsidRDefault="00780783">
      <w:r>
        <w:separator/>
      </w:r>
    </w:p>
  </w:endnote>
  <w:endnote w:type="continuationSeparator" w:id="0">
    <w:p w14:paraId="13AE4D21" w14:textId="77777777" w:rsidR="00780783" w:rsidRDefault="007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3A6D4F" w:rsidRDefault="003A6D4F"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w:t>
    </w:r>
    <w:r>
      <w:rPr>
        <w:rFonts w:ascii="Arial" w:hAnsi="Arial" w:cs="Arial"/>
        <w:noProof/>
        <w:sz w:val="16"/>
      </w:rPr>
      <w:t>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E50D" w14:textId="77777777" w:rsidR="00780783" w:rsidRDefault="00780783">
      <w:r>
        <w:separator/>
      </w:r>
    </w:p>
  </w:footnote>
  <w:footnote w:type="continuationSeparator" w:id="0">
    <w:p w14:paraId="34709CC0" w14:textId="77777777" w:rsidR="00780783" w:rsidRDefault="0078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3A6D4F" w:rsidRDefault="003A6D4F">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0E69"/>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D4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0C8"/>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47C7"/>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6CCD"/>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0783"/>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13"/>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00B"/>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02D"/>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4D30"/>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32E1-2B6C-416A-A9A4-EA90F317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797</Words>
  <Characters>21647</Characters>
  <Application>Microsoft Office Word</Application>
  <DocSecurity>0</DocSecurity>
  <Lines>180</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3-26T12:14:00Z</dcterms:modified>
</cp:coreProperties>
</file>